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22D5E">
        <w:rPr>
          <w:rFonts w:ascii="Arial" w:hAnsi="Arial" w:cs="Arial"/>
          <w:b/>
          <w:bCs/>
          <w:sz w:val="32"/>
          <w:szCs w:val="32"/>
        </w:rPr>
        <w:t>116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A32139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A32139">
        <w:rPr>
          <w:rFonts w:ascii="Arial" w:hAnsi="Arial" w:cs="Arial"/>
          <w:b/>
          <w:sz w:val="24"/>
          <w:szCs w:val="24"/>
        </w:rPr>
        <w:t xml:space="preserve">, </w:t>
      </w:r>
      <w:r w:rsidR="00A32139" w:rsidRPr="00A32139">
        <w:rPr>
          <w:rFonts w:ascii="Arial" w:hAnsi="Arial" w:cs="Arial"/>
          <w:b/>
          <w:sz w:val="24"/>
          <w:szCs w:val="24"/>
        </w:rPr>
        <w:t>por motivos de segurança àquela comunidade escolar</w:t>
      </w:r>
      <w:r w:rsidR="000243A7">
        <w:rPr>
          <w:rFonts w:ascii="Arial" w:hAnsi="Arial" w:cs="Arial"/>
          <w:b/>
          <w:sz w:val="24"/>
          <w:szCs w:val="24"/>
        </w:rPr>
        <w:t>, a</w:t>
      </w:r>
      <w:r w:rsidR="00A84911" w:rsidRPr="00A32139">
        <w:rPr>
          <w:rFonts w:ascii="Arial" w:hAnsi="Arial" w:cs="Arial"/>
          <w:b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sinalização</w:t>
      </w:r>
      <w:r w:rsidR="00A32139">
        <w:rPr>
          <w:rFonts w:ascii="Arial" w:hAnsi="Arial" w:cs="Arial"/>
          <w:b/>
          <w:sz w:val="24"/>
          <w:szCs w:val="24"/>
        </w:rPr>
        <w:t xml:space="preserve"> de trânsito com colocação de placas de </w:t>
      </w:r>
      <w:r w:rsidR="000243A7">
        <w:rPr>
          <w:rFonts w:ascii="Arial" w:hAnsi="Arial" w:cs="Arial"/>
          <w:b/>
          <w:sz w:val="24"/>
          <w:szCs w:val="24"/>
        </w:rPr>
        <w:t>“</w:t>
      </w:r>
      <w:r w:rsidR="00A32139">
        <w:rPr>
          <w:rFonts w:ascii="Arial" w:hAnsi="Arial" w:cs="Arial"/>
          <w:b/>
          <w:sz w:val="24"/>
          <w:szCs w:val="24"/>
        </w:rPr>
        <w:t>cuidado escola</w:t>
      </w:r>
      <w:r w:rsidR="000243A7">
        <w:rPr>
          <w:rFonts w:ascii="Arial" w:hAnsi="Arial" w:cs="Arial"/>
          <w:b/>
          <w:sz w:val="24"/>
          <w:szCs w:val="24"/>
        </w:rPr>
        <w:t>”</w:t>
      </w:r>
      <w:r w:rsidR="00A32139">
        <w:rPr>
          <w:rFonts w:ascii="Arial" w:hAnsi="Arial" w:cs="Arial"/>
          <w:b/>
          <w:sz w:val="24"/>
          <w:szCs w:val="24"/>
        </w:rPr>
        <w:t>, na E.E.P.G “Florestano Libutti”, na Avenida São José, nº 905, no São José, desta cidade.</w:t>
      </w:r>
    </w:p>
    <w:p w:rsidR="00A32139" w:rsidRDefault="00A32139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32139">
        <w:rPr>
          <w:rFonts w:ascii="Arial" w:hAnsi="Arial" w:cs="Arial"/>
          <w:sz w:val="24"/>
          <w:szCs w:val="24"/>
        </w:rPr>
        <w:t xml:space="preserve">20 de março </w:t>
      </w:r>
      <w:r w:rsidR="00D75D51">
        <w:rPr>
          <w:rFonts w:ascii="Arial" w:hAnsi="Arial" w:cs="Arial"/>
          <w:sz w:val="24"/>
          <w:szCs w:val="24"/>
        </w:rPr>
        <w:t>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Default="00FB676E" w:rsidP="00FB676E"/>
    <w:p w:rsidR="00A32139" w:rsidRPr="00FB676E" w:rsidRDefault="00A32139" w:rsidP="00FB676E"/>
    <w:p w:rsidR="0096793D" w:rsidRDefault="0096793D" w:rsidP="00FB676E"/>
    <w:p w:rsidR="00A32139" w:rsidRDefault="00A32139" w:rsidP="00FB676E"/>
    <w:p w:rsidR="00A32139" w:rsidRDefault="00A32139" w:rsidP="00FB676E"/>
    <w:p w:rsidR="00A32139" w:rsidRPr="00A32139" w:rsidRDefault="00A32139" w:rsidP="00FB676E">
      <w:pPr>
        <w:rPr>
          <w:sz w:val="18"/>
          <w:szCs w:val="18"/>
        </w:rPr>
      </w:pPr>
      <w:r w:rsidRPr="00A32139">
        <w:rPr>
          <w:sz w:val="18"/>
          <w:szCs w:val="18"/>
        </w:rPr>
        <w:t>032 – sinalização Florestano Libutti</w:t>
      </w:r>
    </w:p>
    <w:sectPr w:rsidR="00A32139" w:rsidRPr="00A32139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D5" w:rsidRDefault="00AA2BD5" w:rsidP="00401083">
      <w:r>
        <w:separator/>
      </w:r>
    </w:p>
  </w:endnote>
  <w:endnote w:type="continuationSeparator" w:id="0">
    <w:p w:rsidR="00AA2BD5" w:rsidRDefault="00AA2BD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D5" w:rsidRDefault="00AA2BD5" w:rsidP="00401083">
      <w:r>
        <w:separator/>
      </w:r>
    </w:p>
  </w:footnote>
  <w:footnote w:type="continuationSeparator" w:id="0">
    <w:p w:rsidR="00AA2BD5" w:rsidRDefault="00AA2BD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243A7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32139"/>
    <w:rsid w:val="00A63D55"/>
    <w:rsid w:val="00A765D6"/>
    <w:rsid w:val="00A84911"/>
    <w:rsid w:val="00AA2BD5"/>
    <w:rsid w:val="00B25504"/>
    <w:rsid w:val="00B67B15"/>
    <w:rsid w:val="00B96B13"/>
    <w:rsid w:val="00BF512C"/>
    <w:rsid w:val="00C22C7E"/>
    <w:rsid w:val="00C22D5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9D324EF-41D9-4DBB-845F-5B99EA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B16-4443-4FBA-9EE8-AD83785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5</cp:revision>
  <cp:lastPrinted>2017-03-20T13:28:00Z</cp:lastPrinted>
  <dcterms:created xsi:type="dcterms:W3CDTF">2017-02-13T17:23:00Z</dcterms:created>
  <dcterms:modified xsi:type="dcterms:W3CDTF">2017-03-21T18:11:00Z</dcterms:modified>
</cp:coreProperties>
</file>